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12872858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3533FE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r w:rsidR="00417B78" w:rsidRPr="00417B78">
        <w:rPr>
          <w:rFonts w:ascii="Arial" w:hAnsi="Arial" w:cs="Arial"/>
          <w:b/>
          <w:bCs/>
          <w:sz w:val="20"/>
          <w:szCs w:val="20"/>
        </w:rPr>
        <w:t>épület felújítás vagy építés</w:t>
      </w:r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342DE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5DA0BA7E" w14:textId="4D4E4D11" w:rsidR="003D3998" w:rsidRPr="00417B78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3D3998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3D3998">
        <w:rPr>
          <w:rFonts w:ascii="Arial" w:eastAsia="Times New Roman" w:hAnsi="Arial" w:cs="Arial"/>
          <w:spacing w:val="2"/>
        </w:rPr>
        <w:t>…….</w:t>
      </w:r>
      <w:proofErr w:type="gramEnd"/>
      <w:r w:rsidRPr="003D3998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</w:t>
      </w:r>
      <w:r w:rsidRPr="00417B78">
        <w:rPr>
          <w:rFonts w:ascii="Arial" w:eastAsia="Times New Roman" w:hAnsi="Arial" w:cs="Arial"/>
          <w:spacing w:val="2"/>
        </w:rPr>
        <w:t xml:space="preserve">eljárva a Budapest Főváros </w:t>
      </w:r>
      <w:r w:rsidR="00417B78">
        <w:rPr>
          <w:rFonts w:ascii="Arial" w:eastAsia="Times New Roman" w:hAnsi="Arial" w:cs="Arial"/>
          <w:spacing w:val="2"/>
        </w:rPr>
        <w:t>Önkormányzata</w:t>
      </w:r>
      <w:r w:rsidRPr="00417B78">
        <w:rPr>
          <w:rFonts w:ascii="Arial" w:eastAsia="Times New Roman" w:hAnsi="Arial" w:cs="Arial"/>
          <w:spacing w:val="2"/>
        </w:rPr>
        <w:t xml:space="preserve"> által kezdeményezett</w:t>
      </w:r>
      <w:r w:rsidRPr="00417B78">
        <w:rPr>
          <w:rFonts w:ascii="Arial" w:eastAsia="Times New Roman" w:hAnsi="Arial" w:cs="Arial"/>
          <w:b/>
          <w:i/>
          <w:spacing w:val="2"/>
        </w:rPr>
        <w:t xml:space="preserve"> </w:t>
      </w:r>
      <w:r w:rsidR="00417B78" w:rsidRPr="00417B78">
        <w:rPr>
          <w:rFonts w:ascii="Arial" w:hAnsi="Arial" w:cs="Arial"/>
          <w:b/>
          <w:bCs/>
        </w:rPr>
        <w:t>„</w:t>
      </w:r>
      <w:r w:rsidR="00417B78" w:rsidRPr="00417B78">
        <w:rPr>
          <w:rFonts w:ascii="Arial" w:hAnsi="Arial" w:cs="Arial"/>
          <w:b/>
          <w:bCs/>
          <w:iCs/>
        </w:rPr>
        <w:t>Park utcai lőtér részleges felújítása”</w:t>
      </w:r>
      <w:r w:rsidRPr="00417B78">
        <w:rPr>
          <w:rFonts w:ascii="Arial" w:eastAsia="Times New Roman" w:hAnsi="Arial" w:cs="Arial"/>
          <w:b/>
        </w:rPr>
        <w:t xml:space="preserve"> </w:t>
      </w:r>
      <w:r w:rsidRPr="00417B78">
        <w:rPr>
          <w:rFonts w:ascii="Arial" w:eastAsia="Times New Roman" w:hAnsi="Arial" w:cs="Arial"/>
          <w:spacing w:val="2"/>
        </w:rPr>
        <w:t>tárgyú beszerzési eljárás keretében</w:t>
      </w:r>
      <w:r w:rsidRPr="00417B78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417B78">
        <w:rPr>
          <w:rFonts w:ascii="Arial" w:hAnsi="Arial" w:cs="Arial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EC5074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50423029" w:rsidR="00EC5074" w:rsidRPr="00D67AB7" w:rsidRDefault="00137540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szolgáltatá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C5074"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ly módon, hogy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z alkalmassági minimumkövetelményeknek történő megfelelés megállapítható legy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összege és közös ajánlattevőként történt teljesítés esetén a nyilatkozatot benyújtó teljesítésének százalékos aránya és a saját teljesítés érték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5D59CDD7" w:rsidR="00EC5074" w:rsidRPr="00CB7EA3" w:rsidRDefault="00EC5074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D529D8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EC5074">
        <w:tc>
          <w:tcPr>
            <w:tcW w:w="1271" w:type="dxa"/>
          </w:tcPr>
          <w:p w14:paraId="2BAE1DE6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B0E1A" w14:textId="3FBC08E5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EC5074">
        <w:tc>
          <w:tcPr>
            <w:tcW w:w="1271" w:type="dxa"/>
          </w:tcPr>
          <w:p w14:paraId="7668604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3D60F" w14:textId="51BDB8D3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EC5074">
        <w:tc>
          <w:tcPr>
            <w:tcW w:w="1271" w:type="dxa"/>
          </w:tcPr>
          <w:p w14:paraId="39340CC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9270A" w14:textId="1D434829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2C4277F5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417B78">
        <w:rPr>
          <w:rFonts w:ascii="Arial" w:hAnsi="Arial" w:cs="Arial"/>
        </w:rPr>
        <w:t>2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5B09F742" w14:textId="7BE89D73" w:rsidR="003533FE" w:rsidRPr="00B76F02" w:rsidRDefault="003533FE">
      <w:pPr>
        <w:pStyle w:val="Lbjegyzetszveg"/>
        <w:rPr>
          <w:rFonts w:ascii="Arial" w:hAnsi="Arial" w:cs="Arial"/>
          <w:sz w:val="16"/>
          <w:szCs w:val="16"/>
        </w:rPr>
      </w:pPr>
      <w:r w:rsidRPr="00B76F02">
        <w:rPr>
          <w:rStyle w:val="Lbjegyzet-hivatkozs"/>
          <w:rFonts w:ascii="Arial" w:hAnsi="Arial" w:cs="Arial"/>
          <w:sz w:val="16"/>
          <w:szCs w:val="16"/>
        </w:rPr>
        <w:footnoteRef/>
      </w:r>
      <w:r w:rsidRPr="00B76F02">
        <w:rPr>
          <w:rFonts w:ascii="Arial" w:hAnsi="Arial" w:cs="Arial"/>
          <w:sz w:val="16"/>
          <w:szCs w:val="16"/>
        </w:rPr>
        <w:t xml:space="preserve"> Ajánlatkérő az előírt három év teljesítéseinek igazolása körében az ajánlatkérés megküldésétől visszafelé számított három év alatt befejezett, de legfeljebb hat éven belül megkezdett szolgáltatásokat veszi figyelembe.</w:t>
      </w:r>
    </w:p>
  </w:footnote>
  <w:footnote w:id="2">
    <w:p w14:paraId="7F7564E9" w14:textId="77777777" w:rsidR="003D3998" w:rsidRPr="00B76F02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B76F02">
        <w:rPr>
          <w:rStyle w:val="Lbjegyzet-hivatkozs"/>
          <w:rFonts w:ascii="Arial" w:hAnsi="Arial" w:cs="Arial"/>
          <w:sz w:val="16"/>
          <w:szCs w:val="16"/>
        </w:rPr>
        <w:footnoteRef/>
      </w:r>
      <w:r w:rsidRPr="00B76F02">
        <w:rPr>
          <w:rFonts w:ascii="Arial" w:hAnsi="Arial" w:cs="Arial"/>
          <w:sz w:val="16"/>
          <w:szCs w:val="16"/>
        </w:rPr>
        <w:t xml:space="preserve"> Kérjük az aláírási címpéldányban/ aláírás mintában</w:t>
      </w:r>
      <w:r w:rsidR="007C62BE" w:rsidRPr="00B76F02">
        <w:rPr>
          <w:rFonts w:ascii="Arial" w:hAnsi="Arial" w:cs="Arial"/>
          <w:sz w:val="16"/>
          <w:szCs w:val="16"/>
        </w:rPr>
        <w:t xml:space="preserve"> vagy meghatalmazásban</w:t>
      </w:r>
      <w:r w:rsidRPr="00B76F0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E290" w14:textId="6DB96744" w:rsidR="00806F6F" w:rsidRPr="00806F6F" w:rsidRDefault="00417B78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137540"/>
    <w:rsid w:val="00145149"/>
    <w:rsid w:val="00201D89"/>
    <w:rsid w:val="002211C9"/>
    <w:rsid w:val="00260B7C"/>
    <w:rsid w:val="002A7663"/>
    <w:rsid w:val="00310AA6"/>
    <w:rsid w:val="00342DE2"/>
    <w:rsid w:val="003533FE"/>
    <w:rsid w:val="00383956"/>
    <w:rsid w:val="003D3998"/>
    <w:rsid w:val="00417B78"/>
    <w:rsid w:val="00456CED"/>
    <w:rsid w:val="00570F46"/>
    <w:rsid w:val="00575B10"/>
    <w:rsid w:val="005A01D9"/>
    <w:rsid w:val="005D2BCA"/>
    <w:rsid w:val="005F32E6"/>
    <w:rsid w:val="006170DB"/>
    <w:rsid w:val="006B5427"/>
    <w:rsid w:val="006C5BEC"/>
    <w:rsid w:val="006D0C4F"/>
    <w:rsid w:val="007C62BE"/>
    <w:rsid w:val="0080084E"/>
    <w:rsid w:val="00806F6F"/>
    <w:rsid w:val="00844F33"/>
    <w:rsid w:val="00855770"/>
    <w:rsid w:val="0088415D"/>
    <w:rsid w:val="008F2FFB"/>
    <w:rsid w:val="00980739"/>
    <w:rsid w:val="009B4883"/>
    <w:rsid w:val="00A054BA"/>
    <w:rsid w:val="00A07A6D"/>
    <w:rsid w:val="00A666D0"/>
    <w:rsid w:val="00AE3DD5"/>
    <w:rsid w:val="00B028B3"/>
    <w:rsid w:val="00B76F02"/>
    <w:rsid w:val="00CC6926"/>
    <w:rsid w:val="00D529D8"/>
    <w:rsid w:val="00D67AB7"/>
    <w:rsid w:val="00DC49B9"/>
    <w:rsid w:val="00DD4F98"/>
    <w:rsid w:val="00E107F8"/>
    <w:rsid w:val="00E42719"/>
    <w:rsid w:val="00EC5074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C270C68-491E-4869-9E79-03887BEB5806}"/>
</file>

<file path=customXml/itemProps2.xml><?xml version="1.0" encoding="utf-8"?>
<ds:datastoreItem xmlns:ds="http://schemas.openxmlformats.org/officeDocument/2006/customXml" ds:itemID="{8A523B71-BAE7-4C21-AB87-7F8CBD0DCFBF}"/>
</file>

<file path=customXml/itemProps3.xml><?xml version="1.0" encoding="utf-8"?>
<ds:datastoreItem xmlns:ds="http://schemas.openxmlformats.org/officeDocument/2006/customXml" ds:itemID="{BA2FA151-9B3D-4E96-80E4-1EED958C45EA}"/>
</file>

<file path=customXml/itemProps4.xml><?xml version="1.0" encoding="utf-8"?>
<ds:datastoreItem xmlns:ds="http://schemas.openxmlformats.org/officeDocument/2006/customXml" ds:itemID="{56D4C5D1-C3BD-4AE7-8BD0-452261548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20-06-30T06:52:00Z</cp:lastPrinted>
  <dcterms:created xsi:type="dcterms:W3CDTF">2022-01-13T13:53:00Z</dcterms:created>
  <dcterms:modified xsi:type="dcterms:W3CDTF">2022-0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